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E4" w:rsidRPr="001C21E4" w:rsidRDefault="00965D76" w:rsidP="00965D76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C21E4">
        <w:rPr>
          <w:rFonts w:ascii="Times New Roman" w:eastAsiaTheme="minorHAnsi" w:hAnsi="Times New Roman" w:cs="Times New Roman"/>
          <w:b/>
          <w:lang w:eastAsia="en-US"/>
        </w:rPr>
        <w:t>СВОДКА ПРЕДЛОЖЕНИЙ ПО ПРОЕКТУ</w:t>
      </w:r>
    </w:p>
    <w:p w:rsidR="001C21E4" w:rsidRDefault="00965D76" w:rsidP="00965D76">
      <w:pPr>
        <w:spacing w:after="0"/>
        <w:jc w:val="center"/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</w:pPr>
      <w:r w:rsidRPr="001C21E4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ПОРЯДКА ПРЕДОСТАВЛЕНИЯ СУБСИДИЙ, ОРГАНИЗАЦИЯМ, ОБРАЗУЮЩИМ ИНФРАСТРУКТУРУ ПО</w:t>
      </w:r>
      <w:r w:rsidRPr="001C21E4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Д</w:t>
      </w:r>
      <w:r w:rsidRPr="001C21E4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ДЕРЖКИ СУБЪЕКТОВ МАЛОГО И СРЕДНЕГО ПРЕДПРИНИМАТЕЛЬСТВА (</w:t>
      </w:r>
      <w:proofErr w:type="gramStart"/>
      <w:r w:rsidRPr="001C21E4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БИЗНЕС-ЦЕНТРАМ</w:t>
      </w:r>
      <w:proofErr w:type="gramEnd"/>
      <w:r w:rsidRPr="001C21E4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>)</w:t>
      </w:r>
    </w:p>
    <w:p w:rsidR="001C21E4" w:rsidRPr="001C21E4" w:rsidRDefault="001C21E4" w:rsidP="001C21E4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1C21E4" w:rsidRPr="001C21E4" w:rsidRDefault="001C21E4" w:rsidP="001C21E4">
      <w:pPr>
        <w:spacing w:after="0"/>
        <w:ind w:firstLine="708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Разработчик прое</w:t>
      </w:r>
      <w:r>
        <w:rPr>
          <w:rFonts w:ascii="Times New Roman" w:eastAsiaTheme="minorHAnsi" w:hAnsi="Times New Roman" w:cs="Times New Roman"/>
          <w:lang w:eastAsia="en-US"/>
        </w:rPr>
        <w:t xml:space="preserve">кта нормативного правового акта </w:t>
      </w:r>
      <w:r w:rsidRPr="001C21E4">
        <w:rPr>
          <w:rFonts w:ascii="Times New Roman" w:eastAsiaTheme="minorHAnsi" w:hAnsi="Times New Roman" w:cs="Times New Roman"/>
          <w:u w:val="single"/>
          <w:lang w:eastAsia="en-US"/>
        </w:rPr>
        <w:t>отдел промышленности, экономики и жизнеобеспечения Администрации Первомайского района</w:t>
      </w:r>
    </w:p>
    <w:p w:rsidR="001C21E4" w:rsidRPr="001C21E4" w:rsidRDefault="001C21E4" w:rsidP="00C33F93">
      <w:pPr>
        <w:spacing w:after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Срок  проведения  публичных  консультаций, в течение которого разработчиком</w:t>
      </w:r>
    </w:p>
    <w:p w:rsidR="001C21E4" w:rsidRPr="00186428" w:rsidRDefault="001C21E4" w:rsidP="001C21E4">
      <w:pPr>
        <w:spacing w:after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проекта нормативного правового акта принимались предложения: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86428">
        <w:rPr>
          <w:rFonts w:ascii="Times New Roman" w:eastAsiaTheme="minorHAnsi" w:hAnsi="Times New Roman" w:cs="Times New Roman"/>
          <w:i/>
          <w:u w:val="single"/>
          <w:lang w:eastAsia="en-US"/>
        </w:rPr>
        <w:t>с 23.03.2017 по 06.04.2017</w:t>
      </w:r>
    </w:p>
    <w:p w:rsidR="001C21E4" w:rsidRPr="001C21E4" w:rsidRDefault="001C21E4" w:rsidP="006231A4">
      <w:pPr>
        <w:spacing w:after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Место  размещения  проекта муниципального нормативного правового акта и сводного отчета в информационно-телекоммуникационной сети "Инте</w:t>
      </w:r>
      <w:r w:rsidRPr="001C21E4">
        <w:rPr>
          <w:rFonts w:ascii="Times New Roman" w:eastAsiaTheme="minorHAnsi" w:hAnsi="Times New Roman" w:cs="Times New Roman"/>
          <w:lang w:eastAsia="en-US"/>
        </w:rPr>
        <w:t>р</w:t>
      </w:r>
      <w:r w:rsidRPr="001C21E4">
        <w:rPr>
          <w:rFonts w:ascii="Times New Roman" w:eastAsiaTheme="minorHAnsi" w:hAnsi="Times New Roman" w:cs="Times New Roman"/>
          <w:lang w:eastAsia="en-US"/>
        </w:rPr>
        <w:t xml:space="preserve">нет": </w:t>
      </w:r>
      <w:hyperlink r:id="rId5" w:history="1">
        <w:r w:rsidRPr="00F36938">
          <w:rPr>
            <w:rStyle w:val="a3"/>
            <w:rFonts w:ascii="Times New Roman" w:eastAsiaTheme="minorHAnsi" w:hAnsi="Times New Roman" w:cs="Times New Roman"/>
            <w:lang w:eastAsia="en-US"/>
          </w:rPr>
          <w:t>http://pmr.tomsk.ru/pages/publichnye-konsultacii-i-zaklyucheniya-ob-orv</w:t>
        </w:r>
      </w:hyperlink>
      <w:r>
        <w:rPr>
          <w:rFonts w:ascii="Times New Roman" w:eastAsiaTheme="minorHAnsi" w:hAnsi="Times New Roman" w:cs="Times New Roman"/>
          <w:lang w:eastAsia="en-US"/>
        </w:rPr>
        <w:t xml:space="preserve">         </w:t>
      </w:r>
      <w:r w:rsidRPr="001C21E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</w:p>
    <w:p w:rsidR="00186428" w:rsidRPr="001C21E4" w:rsidRDefault="001C21E4" w:rsidP="00186428">
      <w:pPr>
        <w:spacing w:after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Количество экспертов, участвовавших в обсуж</w:t>
      </w:r>
      <w:r>
        <w:rPr>
          <w:rFonts w:ascii="Times New Roman" w:eastAsiaTheme="minorHAnsi" w:hAnsi="Times New Roman" w:cs="Times New Roman"/>
          <w:lang w:eastAsia="en-US"/>
        </w:rPr>
        <w:t>дении: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438"/>
        <w:gridCol w:w="10490"/>
        <w:gridCol w:w="1843"/>
      </w:tblGrid>
      <w:tr w:rsidR="001C21E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965D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</w:p>
          <w:p w:rsidR="001C21E4" w:rsidRPr="001C21E4" w:rsidRDefault="001C21E4" w:rsidP="00965D7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965D7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Участник обсуж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965D7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Позиция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965D7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Комментарии разработчика</w:t>
            </w:r>
          </w:p>
        </w:tc>
      </w:tr>
      <w:tr w:rsidR="001C21E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мателей в Томской област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дери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2" w:rsidRDefault="00967A12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ссматриваемое правовое регулирование недостаточно полно, точно и понятно отражает отдельные ад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стративные процедуры, а также содержит положения, допускающие их двус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нное толкование:</w:t>
            </w:r>
          </w:p>
          <w:p w:rsidR="001C21E4" w:rsidRPr="001C21E4" w:rsidRDefault="00967A12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C5A34">
              <w:rPr>
                <w:rFonts w:ascii="Times New Roman" w:eastAsiaTheme="minorHAnsi" w:hAnsi="Times New Roman" w:cs="Times New Roman"/>
                <w:lang w:eastAsia="en-US"/>
              </w:rPr>
              <w:t>Пунктом 2.3 проекта правового акта правового акта предусмотрены основания для отказ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оставления субсидии. При этом в проекте отсутствуют сроки и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ядок направления данного отказа заявителю, проект не содержит указание на возможность обжалования указанного отказа, сроки и процедуру обжалования. Также из проекта нельзя сделать вывод о возможности повт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го направления заявления при устранении причин, послуживших основанием для отказа в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оставлении субсид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6231A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мателей в Томской област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дери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ункт 2.3 порядка содержит исчерпывающий перечень ос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й для отказа в предоставлении субсидии. В то же время пункт 2.6 содержит перечень требований, которым должно соответствовать лицо при заключ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и договора на предоставление субсидии. Полагаем, что указанные в пункте 2.6 требования должны сод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жаться также в п. 2.3, что позволит избежать разногласий на этапе фактического предоставления суб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6231A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мателей в Томской област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дери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ункт 2.5 порядка не содержит указание на сроки заключения соглашения о предоставлении субсидии от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ительно даты подачи заявления на ее получение, что может привезти к необосно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ому затяги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6231A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мателей в Томской област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дери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В связи с неопределенностью периода от даты подачи заявления о предоставлении субсидии до даты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ак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чения соответствующего соглашения, полагаем, что положения п. 2.6 для организаций могут возникнуть 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лнительные обязательства по повторному предоставлению документов, которые являлись до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ением к заявлению. При этом из содержания п. 2.6 не следует, что указанную информацию Админист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я получает самостоятельно, без участия организации- получателя субсидии. Полагаем, что данная правовая неопре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енность нуждается в устран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тено</w:t>
            </w:r>
          </w:p>
        </w:tc>
      </w:tr>
      <w:tr w:rsidR="006231A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мателей в Томской област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дери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з содержания п. 2.8 Порядка не следует, каким образом предоставляется субсидия: одновременно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м объеме и ли частями. Между тем, из содержания п. 3.4 можно сделать вывод, что субсидия предостав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тся не единовременно. Считаем необходимым устранить в рассматриваемом проекте указанную пра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ую неопределен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6231A4" w:rsidRPr="001C21E4" w:rsidTr="006231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мателей в Томской област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дери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6231A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гласно п. 7 п. 2.1 Порядка, для получения субсидии заявитель должен предоставить, в том числе, копию свидетельства о государственной регистрации юридического лица. Вместе с тем, в силу вступившего с 01.01.2017 года Приказа ФНС России от 12.09.2016 № ММВ-7-14/481</w:t>
            </w:r>
            <w:r w:rsidRPr="006231A4">
              <w:rPr>
                <w:rFonts w:ascii="Times New Roman" w:eastAsiaTheme="minorHAnsi" w:hAnsi="Times New Roman" w:cs="Times New Roman"/>
                <w:lang w:eastAsia="en-US"/>
              </w:rPr>
              <w:t>@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анизации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арегистрированные после 01.01.2017, будут лишены возможности получения суб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4" w:rsidRPr="001C21E4" w:rsidRDefault="006231A4" w:rsidP="00965D76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</w:tbl>
    <w:p w:rsidR="001C21E4" w:rsidRPr="001C21E4" w:rsidRDefault="001C21E4" w:rsidP="001C21E4">
      <w:pPr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1"/>
        <w:gridCol w:w="1820"/>
      </w:tblGrid>
      <w:tr w:rsidR="001C21E4" w:rsidRPr="001C21E4" w:rsidTr="006231A4">
        <w:trPr>
          <w:trHeight w:val="322"/>
        </w:trPr>
        <w:tc>
          <w:tcPr>
            <w:tcW w:w="1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6231A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1C21E4" w:rsidRPr="001C21E4" w:rsidTr="006231A4">
        <w:trPr>
          <w:trHeight w:val="297"/>
        </w:trPr>
        <w:tc>
          <w:tcPr>
            <w:tcW w:w="1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учтенных предло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6231A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1C21E4" w:rsidRPr="001C21E4" w:rsidTr="006231A4">
        <w:trPr>
          <w:trHeight w:val="297"/>
        </w:trPr>
        <w:tc>
          <w:tcPr>
            <w:tcW w:w="1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6231A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C21E4" w:rsidRPr="001C21E4" w:rsidTr="006231A4">
        <w:trPr>
          <w:trHeight w:val="289"/>
        </w:trPr>
        <w:tc>
          <w:tcPr>
            <w:tcW w:w="1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6231A4" w:rsidP="00E2235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1C21E4" w:rsidRDefault="001C21E4" w:rsidP="001C21E4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965D76" w:rsidRDefault="00965D76" w:rsidP="001C21E4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965D76" w:rsidRPr="001C21E4" w:rsidRDefault="00965D76" w:rsidP="001C21E4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6231A4" w:rsidRPr="006231A4" w:rsidRDefault="001C21E4" w:rsidP="006231A4">
      <w:pPr>
        <w:spacing w:after="0" w:line="240" w:lineRule="auto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6231A4">
        <w:rPr>
          <w:rFonts w:ascii="Times New Roman" w:eastAsiaTheme="minorHAnsi" w:hAnsi="Times New Roman" w:cs="Times New Roman"/>
          <w:u w:val="single"/>
          <w:lang w:eastAsia="en-US"/>
        </w:rPr>
        <w:t>Начальник отдела промышленности</w:t>
      </w:r>
      <w:r w:rsidR="006231A4" w:rsidRPr="006231A4">
        <w:rPr>
          <w:rFonts w:ascii="Times New Roman" w:eastAsiaTheme="minorHAnsi" w:hAnsi="Times New Roman" w:cs="Times New Roman"/>
          <w:u w:val="single"/>
          <w:lang w:eastAsia="en-US"/>
        </w:rPr>
        <w:t xml:space="preserve">, экономики и жизнеобеспечения Администрации Первомайского района </w:t>
      </w:r>
      <w:proofErr w:type="gramStart"/>
      <w:r w:rsidR="006231A4" w:rsidRPr="006231A4">
        <w:rPr>
          <w:rFonts w:ascii="Times New Roman" w:eastAsiaTheme="minorHAnsi" w:hAnsi="Times New Roman" w:cs="Times New Roman"/>
          <w:u w:val="single"/>
          <w:lang w:eastAsia="en-US"/>
        </w:rPr>
        <w:t>Павловская</w:t>
      </w:r>
      <w:proofErr w:type="gramEnd"/>
      <w:r w:rsidR="006231A4" w:rsidRPr="006231A4">
        <w:rPr>
          <w:rFonts w:ascii="Times New Roman" w:eastAsiaTheme="minorHAnsi" w:hAnsi="Times New Roman" w:cs="Times New Roman"/>
          <w:u w:val="single"/>
          <w:lang w:eastAsia="en-US"/>
        </w:rPr>
        <w:t xml:space="preserve"> К.С</w:t>
      </w:r>
      <w:r w:rsidR="00965D76">
        <w:rPr>
          <w:rFonts w:ascii="Times New Roman" w:eastAsiaTheme="minorHAnsi" w:hAnsi="Times New Roman" w:cs="Times New Roman"/>
          <w:lang w:eastAsia="en-US"/>
        </w:rPr>
        <w:t>/</w:t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lang w:eastAsia="en-US"/>
        </w:rPr>
        <w:softHyphen/>
        <w:t>__________________________</w:t>
      </w:r>
      <w:r w:rsidR="00965D76">
        <w:rPr>
          <w:rFonts w:ascii="Times New Roman" w:eastAsiaTheme="minorHAnsi" w:hAnsi="Times New Roman" w:cs="Times New Roman"/>
          <w:u w:val="single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u w:val="single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u w:val="single"/>
          <w:lang w:eastAsia="en-US"/>
        </w:rPr>
        <w:softHyphen/>
      </w:r>
      <w:r w:rsidR="00965D76">
        <w:rPr>
          <w:rFonts w:ascii="Times New Roman" w:eastAsiaTheme="minorHAnsi" w:hAnsi="Times New Roman" w:cs="Times New Roman"/>
          <w:u w:val="single"/>
          <w:lang w:eastAsia="en-US"/>
        </w:rPr>
        <w:softHyphen/>
      </w:r>
    </w:p>
    <w:p w:rsidR="006231A4" w:rsidRDefault="006231A4" w:rsidP="006231A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65D76" w:rsidRDefault="00965D76" w:rsidP="006231A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65D76" w:rsidRDefault="00965D76" w:rsidP="006231A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65D76" w:rsidRPr="001C21E4" w:rsidRDefault="00965D76" w:rsidP="006231A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6231A4" w:rsidRDefault="006231A4" w:rsidP="001C21E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65D76">
        <w:rPr>
          <w:rFonts w:ascii="Times New Roman" w:hAnsi="Times New Roman" w:cs="Times New Roman"/>
        </w:rPr>
        <w:softHyphen/>
      </w:r>
      <w:r w:rsidR="00965D76">
        <w:rPr>
          <w:rFonts w:ascii="Times New Roman" w:hAnsi="Times New Roman" w:cs="Times New Roman"/>
        </w:rPr>
        <w:softHyphen/>
      </w:r>
      <w:r w:rsidR="00965D76">
        <w:rPr>
          <w:rFonts w:ascii="Times New Roman" w:hAnsi="Times New Roman" w:cs="Times New Roman"/>
        </w:rPr>
        <w:softHyphen/>
        <w:t>18</w:t>
      </w:r>
      <w:r>
        <w:rPr>
          <w:rFonts w:ascii="Times New Roman" w:hAnsi="Times New Roman" w:cs="Times New Roman"/>
        </w:rPr>
        <w:t>»</w:t>
      </w:r>
      <w:r w:rsidR="00965D76">
        <w:rPr>
          <w:rFonts w:ascii="Times New Roman" w:hAnsi="Times New Roman" w:cs="Times New Roman"/>
        </w:rPr>
        <w:t>апреля 2017 года</w:t>
      </w:r>
    </w:p>
    <w:p w:rsidR="001C21E4" w:rsidRDefault="001C21E4">
      <w:pPr>
        <w:rPr>
          <w:rFonts w:ascii="Times New Roman" w:hAnsi="Times New Roman" w:cs="Times New Roman"/>
        </w:rPr>
      </w:pPr>
    </w:p>
    <w:sectPr w:rsidR="001C21E4" w:rsidSect="00186428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C21E4"/>
    <w:rsid w:val="00186428"/>
    <w:rsid w:val="001C21E4"/>
    <w:rsid w:val="002C27B2"/>
    <w:rsid w:val="00431571"/>
    <w:rsid w:val="006231A4"/>
    <w:rsid w:val="00965D76"/>
    <w:rsid w:val="00967A12"/>
    <w:rsid w:val="00BB2145"/>
    <w:rsid w:val="00C33F93"/>
    <w:rsid w:val="00CA6DCF"/>
    <w:rsid w:val="00CC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1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pages/publichnye-konsultacii-i-zaklyucheniya-ob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95B-C3F5-473A-A58C-9E13AEF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7-06-29T09:46:00Z</cp:lastPrinted>
  <dcterms:created xsi:type="dcterms:W3CDTF">2017-06-29T06:46:00Z</dcterms:created>
  <dcterms:modified xsi:type="dcterms:W3CDTF">2017-06-29T09:46:00Z</dcterms:modified>
</cp:coreProperties>
</file>